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A4" w:rsidRDefault="003071A4" w:rsidP="003071A4">
      <w:pPr>
        <w:ind w:left="-1276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275590</wp:posOffset>
            </wp:positionV>
            <wp:extent cx="1983105" cy="1418590"/>
            <wp:effectExtent l="38100" t="0" r="17145" b="410210"/>
            <wp:wrapNone/>
            <wp:docPr id="13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418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-276225</wp:posOffset>
            </wp:positionV>
            <wp:extent cx="1983105" cy="1417955"/>
            <wp:effectExtent l="38100" t="0" r="17145" b="410845"/>
            <wp:wrapNone/>
            <wp:docPr id="12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417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74425</wp:posOffset>
            </wp:positionH>
            <wp:positionV relativeFrom="paragraph">
              <wp:posOffset>-275953</wp:posOffset>
            </wp:positionV>
            <wp:extent cx="1983196" cy="1418318"/>
            <wp:effectExtent l="38100" t="0" r="17054" b="410482"/>
            <wp:wrapNone/>
            <wp:docPr id="11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96" cy="14183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071A4" w:rsidRDefault="000D5C71"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27239</wp:posOffset>
            </wp:positionH>
            <wp:positionV relativeFrom="paragraph">
              <wp:posOffset>1600291</wp:posOffset>
            </wp:positionV>
            <wp:extent cx="1692093" cy="2267313"/>
            <wp:effectExtent l="95250" t="57150" r="79557" b="799737"/>
            <wp:wrapNone/>
            <wp:docPr id="20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2093" cy="226731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6824980</wp:posOffset>
            </wp:positionV>
            <wp:extent cx="1691005" cy="2269490"/>
            <wp:effectExtent l="95250" t="57150" r="80645" b="797560"/>
            <wp:wrapNone/>
            <wp:docPr id="21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269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6746240</wp:posOffset>
            </wp:positionV>
            <wp:extent cx="1691005" cy="2269490"/>
            <wp:effectExtent l="95250" t="57150" r="80645" b="797560"/>
            <wp:wrapNone/>
            <wp:docPr id="22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269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6746875</wp:posOffset>
            </wp:positionV>
            <wp:extent cx="1691005" cy="2269490"/>
            <wp:effectExtent l="95250" t="57150" r="80645" b="797560"/>
            <wp:wrapNone/>
            <wp:docPr id="23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269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186555</wp:posOffset>
            </wp:positionV>
            <wp:extent cx="1691005" cy="2269490"/>
            <wp:effectExtent l="95250" t="57150" r="80645" b="797560"/>
            <wp:wrapNone/>
            <wp:docPr id="24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269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4182745</wp:posOffset>
            </wp:positionV>
            <wp:extent cx="1691005" cy="2269490"/>
            <wp:effectExtent l="95250" t="57150" r="80645" b="797560"/>
            <wp:wrapNone/>
            <wp:docPr id="25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269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4182745</wp:posOffset>
            </wp:positionV>
            <wp:extent cx="1691005" cy="2269490"/>
            <wp:effectExtent l="95250" t="57150" r="80645" b="797560"/>
            <wp:wrapNone/>
            <wp:docPr id="26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269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601470</wp:posOffset>
            </wp:positionV>
            <wp:extent cx="1691005" cy="2269490"/>
            <wp:effectExtent l="95250" t="57150" r="80645" b="797560"/>
            <wp:wrapNone/>
            <wp:docPr id="27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269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0D5C71"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69286</wp:posOffset>
            </wp:positionH>
            <wp:positionV relativeFrom="paragraph">
              <wp:posOffset>1602032</wp:posOffset>
            </wp:positionV>
            <wp:extent cx="1691459" cy="2269490"/>
            <wp:effectExtent l="95250" t="57150" r="80191" b="797560"/>
            <wp:wrapNone/>
            <wp:docPr id="28" name="Рисунок 18" descr="bu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459" cy="22694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071A4">
        <w:br w:type="page"/>
      </w:r>
    </w:p>
    <w:p w:rsidR="00315A47" w:rsidRDefault="003071A4" w:rsidP="003071A4">
      <w:pPr>
        <w:ind w:left="-12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876290</wp:posOffset>
            </wp:positionV>
            <wp:extent cx="1983740" cy="1424305"/>
            <wp:effectExtent l="38100" t="0" r="16510" b="423545"/>
            <wp:wrapNone/>
            <wp:docPr id="10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24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32138</wp:posOffset>
            </wp:positionH>
            <wp:positionV relativeFrom="paragraph">
              <wp:posOffset>7600950</wp:posOffset>
            </wp:positionV>
            <wp:extent cx="1983196" cy="1418318"/>
            <wp:effectExtent l="38100" t="0" r="17054" b="410482"/>
            <wp:wrapNone/>
            <wp:docPr id="14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96" cy="14183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7535545</wp:posOffset>
            </wp:positionV>
            <wp:extent cx="1983740" cy="1424305"/>
            <wp:effectExtent l="38100" t="0" r="16510" b="423545"/>
            <wp:wrapNone/>
            <wp:docPr id="15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24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64777</wp:posOffset>
            </wp:positionH>
            <wp:positionV relativeFrom="paragraph">
              <wp:posOffset>7535635</wp:posOffset>
            </wp:positionV>
            <wp:extent cx="1983196" cy="1418318"/>
            <wp:effectExtent l="38100" t="0" r="17054" b="410482"/>
            <wp:wrapNone/>
            <wp:docPr id="16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96" cy="14183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5876290</wp:posOffset>
            </wp:positionV>
            <wp:extent cx="1983740" cy="1424305"/>
            <wp:effectExtent l="38100" t="0" r="16510" b="423545"/>
            <wp:wrapNone/>
            <wp:docPr id="17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24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3071A4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46731</wp:posOffset>
            </wp:positionH>
            <wp:positionV relativeFrom="paragraph">
              <wp:posOffset>5876653</wp:posOffset>
            </wp:positionV>
            <wp:extent cx="1983831" cy="1424668"/>
            <wp:effectExtent l="38100" t="0" r="16419" b="423182"/>
            <wp:wrapNone/>
            <wp:docPr id="18" name="Рисунок 9" descr="beautiful-butterfli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butterflies-3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831" cy="1424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1818640</wp:posOffset>
            </wp:positionV>
            <wp:extent cx="2077720" cy="1674495"/>
            <wp:effectExtent l="76200" t="57150" r="36830" b="840105"/>
            <wp:wrapNone/>
            <wp:docPr id="5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6744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818640</wp:posOffset>
            </wp:positionV>
            <wp:extent cx="2080260" cy="1673225"/>
            <wp:effectExtent l="76200" t="57150" r="53340" b="841375"/>
            <wp:wrapNone/>
            <wp:docPr id="6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73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1818640</wp:posOffset>
            </wp:positionV>
            <wp:extent cx="2076450" cy="1671955"/>
            <wp:effectExtent l="76200" t="57150" r="38100" b="842645"/>
            <wp:wrapNone/>
            <wp:docPr id="7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719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415290</wp:posOffset>
            </wp:positionV>
            <wp:extent cx="2080260" cy="1673225"/>
            <wp:effectExtent l="76200" t="57150" r="53340" b="841375"/>
            <wp:wrapNone/>
            <wp:docPr id="1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73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-414655</wp:posOffset>
            </wp:positionV>
            <wp:extent cx="2080260" cy="1673225"/>
            <wp:effectExtent l="76200" t="57150" r="53340" b="841375"/>
            <wp:wrapNone/>
            <wp:docPr id="8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73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410845</wp:posOffset>
            </wp:positionV>
            <wp:extent cx="2077085" cy="1672590"/>
            <wp:effectExtent l="76200" t="57150" r="37465" b="842010"/>
            <wp:wrapNone/>
            <wp:docPr id="9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6725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3790950</wp:posOffset>
            </wp:positionV>
            <wp:extent cx="2078990" cy="1670685"/>
            <wp:effectExtent l="76200" t="57150" r="54610" b="843915"/>
            <wp:wrapNone/>
            <wp:docPr id="4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6706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3882390</wp:posOffset>
            </wp:positionV>
            <wp:extent cx="2078990" cy="1670685"/>
            <wp:effectExtent l="76200" t="57150" r="54610" b="843915"/>
            <wp:wrapNone/>
            <wp:docPr id="2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6706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3790950</wp:posOffset>
            </wp:positionV>
            <wp:extent cx="2078990" cy="1670685"/>
            <wp:effectExtent l="76200" t="57150" r="54610" b="843915"/>
            <wp:wrapNone/>
            <wp:docPr id="3" name="Рисунок 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6706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sectPr w:rsidR="00315A47" w:rsidSect="00315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3071A4"/>
    <w:rsid w:val="000D5C71"/>
    <w:rsid w:val="003071A4"/>
    <w:rsid w:val="0031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5DCA-7578-4F6A-AA2A-A57C734E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0-11-28T11:10:00Z</dcterms:created>
  <dcterms:modified xsi:type="dcterms:W3CDTF">2010-11-28T11:22:00Z</dcterms:modified>
</cp:coreProperties>
</file>